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4C46" w14:textId="77777777" w:rsidR="00C349F0" w:rsidRDefault="007B00EE" w:rsidP="006A0E26">
      <w:pPr>
        <w:tabs>
          <w:tab w:val="left" w:pos="90"/>
        </w:tabs>
        <w:jc w:val="center"/>
        <w:rPr>
          <w:rFonts w:ascii="Verdana" w:hAnsi="Verdana"/>
          <w:b/>
          <w:caps/>
          <w:color w:val="333399"/>
          <w:spacing w:val="74"/>
          <w:sz w:val="28"/>
          <w:szCs w:val="28"/>
        </w:rPr>
      </w:pPr>
      <w:bookmarkStart w:id="0" w:name="_GoBack"/>
      <w:bookmarkEnd w:id="0"/>
      <w:r>
        <w:rPr>
          <w:rFonts w:ascii="Roboto" w:hAnsi="Roboto"/>
          <w:noProof/>
          <w:color w:val="3F5364"/>
          <w:sz w:val="17"/>
          <w:szCs w:val="17"/>
        </w:rPr>
        <w:drawing>
          <wp:inline distT="0" distB="0" distL="0" distR="0" wp14:anchorId="3BDE1888" wp14:editId="520165C0">
            <wp:extent cx="1380227" cy="995822"/>
            <wp:effectExtent l="0" t="0" r="0" b="0"/>
            <wp:docPr id="5" name="Picture 5" descr="NE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DM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15" cy="100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F02A1" w14:textId="112F62FA" w:rsidR="006A0E26" w:rsidRPr="00632A1D" w:rsidRDefault="006A0E26" w:rsidP="007B00EE">
      <w:pPr>
        <w:tabs>
          <w:tab w:val="left" w:pos="90"/>
        </w:tabs>
        <w:rPr>
          <w:rFonts w:ascii="Verdana" w:hAnsi="Verdana"/>
          <w:b/>
          <w:caps/>
          <w:color w:val="333399"/>
          <w:spacing w:val="74"/>
          <w:sz w:val="28"/>
          <w:szCs w:val="28"/>
        </w:rPr>
      </w:pPr>
      <w:r w:rsidRPr="00632A1D">
        <w:rPr>
          <w:rFonts w:ascii="Verdana" w:hAnsi="Verdana"/>
          <w:b/>
          <w:caps/>
          <w:color w:val="333399"/>
          <w:spacing w:val="74"/>
          <w:sz w:val="28"/>
          <w:szCs w:val="28"/>
        </w:rPr>
        <w:t>NEDMA Awards for Creative</w:t>
      </w:r>
      <w:r w:rsidR="007B00EE">
        <w:rPr>
          <w:rFonts w:ascii="Verdana" w:hAnsi="Verdana"/>
          <w:b/>
          <w:caps/>
          <w:color w:val="333399"/>
          <w:spacing w:val="74"/>
          <w:sz w:val="28"/>
          <w:szCs w:val="28"/>
        </w:rPr>
        <w:t xml:space="preserve"> </w:t>
      </w:r>
      <w:r w:rsidRPr="00632A1D">
        <w:rPr>
          <w:rFonts w:ascii="Verdana" w:hAnsi="Verdana"/>
          <w:b/>
          <w:caps/>
          <w:color w:val="333399"/>
          <w:spacing w:val="74"/>
          <w:sz w:val="28"/>
          <w:szCs w:val="28"/>
        </w:rPr>
        <w:t>Excellence</w:t>
      </w:r>
    </w:p>
    <w:p w14:paraId="7CB94AA2" w14:textId="1332191E" w:rsidR="006A0E26" w:rsidRDefault="006A0E26" w:rsidP="001E48F1">
      <w:pPr>
        <w:jc w:val="center"/>
        <w:rPr>
          <w:rFonts w:ascii="Calibri" w:hAnsi="Calibri" w:cs="Calibri"/>
          <w:b/>
          <w:color w:val="333399"/>
          <w:sz w:val="28"/>
          <w:szCs w:val="28"/>
        </w:rPr>
        <w:sectPr w:rsidR="006A0E26" w:rsidSect="00547330">
          <w:pgSz w:w="12240" w:h="15840"/>
          <w:pgMar w:top="432" w:right="720" w:bottom="187" w:left="720" w:header="720" w:footer="720" w:gutter="0"/>
          <w:cols w:space="720"/>
          <w:docGrid w:linePitch="360"/>
        </w:sectPr>
      </w:pPr>
      <w:r w:rsidRPr="00632A1D">
        <w:rPr>
          <w:rFonts w:ascii="Verdana" w:hAnsi="Verdana"/>
          <w:b/>
          <w:caps/>
          <w:color w:val="333399"/>
          <w:spacing w:val="74"/>
          <w:sz w:val="28"/>
          <w:szCs w:val="28"/>
        </w:rPr>
        <w:t>201</w:t>
      </w:r>
      <w:r w:rsidR="00321C4A">
        <w:rPr>
          <w:rFonts w:ascii="Verdana" w:hAnsi="Verdana"/>
          <w:b/>
          <w:caps/>
          <w:color w:val="333399"/>
          <w:spacing w:val="74"/>
          <w:sz w:val="28"/>
          <w:szCs w:val="28"/>
        </w:rPr>
        <w:t>9</w:t>
      </w:r>
      <w:r w:rsidRPr="00632A1D">
        <w:rPr>
          <w:rFonts w:ascii="Verdana" w:hAnsi="Verdana"/>
          <w:b/>
          <w:caps/>
          <w:color w:val="333399"/>
          <w:spacing w:val="74"/>
          <w:sz w:val="28"/>
          <w:szCs w:val="28"/>
        </w:rPr>
        <w:t xml:space="preserve"> Categor</w:t>
      </w:r>
      <w:r w:rsidR="001E48F1">
        <w:rPr>
          <w:rFonts w:ascii="Verdana" w:hAnsi="Verdana"/>
          <w:b/>
          <w:caps/>
          <w:color w:val="333399"/>
          <w:spacing w:val="74"/>
          <w:sz w:val="28"/>
          <w:szCs w:val="28"/>
        </w:rPr>
        <w:t>ies</w:t>
      </w:r>
      <w:r w:rsidRPr="00632A1D">
        <w:rPr>
          <w:rFonts w:ascii="Verdana" w:hAnsi="Verdana"/>
          <w:b/>
          <w:caps/>
          <w:color w:val="333399"/>
          <w:spacing w:val="74"/>
          <w:sz w:val="28"/>
          <w:szCs w:val="28"/>
        </w:rPr>
        <w:t xml:space="preserve"> </w:t>
      </w:r>
    </w:p>
    <w:p w14:paraId="6B711DAA" w14:textId="77777777" w:rsidR="00715C1A" w:rsidRPr="00632A1D" w:rsidRDefault="00715C1A" w:rsidP="00715C1A">
      <w:pPr>
        <w:rPr>
          <w:rFonts w:ascii="Verdana" w:hAnsi="Verdana"/>
          <w:color w:val="FF0000"/>
          <w:sz w:val="18"/>
          <w:szCs w:val="18"/>
        </w:rPr>
      </w:pPr>
    </w:p>
    <w:p w14:paraId="4470D213" w14:textId="77777777" w:rsidR="00341317" w:rsidRDefault="00341317" w:rsidP="006A0E26">
      <w:pPr>
        <w:rPr>
          <w:rFonts w:ascii="Verdana" w:hAnsi="Verdana" w:cs="Calibri"/>
          <w:b/>
          <w:color w:val="333399"/>
          <w:sz w:val="22"/>
          <w:szCs w:val="22"/>
        </w:rPr>
      </w:pPr>
    </w:p>
    <w:p w14:paraId="6D8BE37D" w14:textId="0BC94BE2" w:rsidR="006A0E26" w:rsidRPr="00341317" w:rsidRDefault="006A0E26" w:rsidP="006A0E26">
      <w:pPr>
        <w:rPr>
          <w:rFonts w:ascii="Verdana" w:hAnsi="Verdana" w:cs="Calibri"/>
          <w:b/>
          <w:color w:val="0070C0"/>
          <w:sz w:val="22"/>
          <w:szCs w:val="22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>1. Print Ads</w:t>
      </w:r>
      <w:r w:rsidR="00632A1D" w:rsidRPr="00341317">
        <w:rPr>
          <w:rFonts w:ascii="Verdana" w:hAnsi="Verdana" w:cs="Calibri"/>
          <w:b/>
          <w:color w:val="0070C0"/>
          <w:sz w:val="22"/>
          <w:szCs w:val="22"/>
        </w:rPr>
        <w:br/>
      </w:r>
    </w:p>
    <w:p w14:paraId="2AA31F6F" w14:textId="17370726" w:rsidR="006A0E26" w:rsidRPr="00341317" w:rsidRDefault="006A0E26" w:rsidP="00BC298F">
      <w:pPr>
        <w:spacing w:line="360" w:lineRule="auto"/>
        <w:rPr>
          <w:rFonts w:ascii="Verdana" w:eastAsia="Calibri" w:hAnsi="Verdana" w:cs="Calibri"/>
          <w:b/>
          <w:color w:val="0070C0"/>
          <w:sz w:val="18"/>
          <w:szCs w:val="18"/>
        </w:rPr>
      </w:pPr>
      <w:r w:rsidRPr="00341317">
        <w:rPr>
          <w:rFonts w:ascii="Verdana" w:eastAsia="Calibri" w:hAnsi="Verdana" w:cs="Calibri"/>
          <w:b/>
          <w:color w:val="0070C0"/>
          <w:sz w:val="18"/>
          <w:szCs w:val="18"/>
        </w:rPr>
        <w:t xml:space="preserve">1a. </w:t>
      </w:r>
      <w:r w:rsidR="006D763F" w:rsidRPr="00341317">
        <w:rPr>
          <w:rFonts w:ascii="Verdana" w:eastAsia="Calibri" w:hAnsi="Verdana" w:cs="Calibri"/>
          <w:b/>
          <w:color w:val="0070C0"/>
          <w:sz w:val="18"/>
          <w:szCs w:val="18"/>
        </w:rPr>
        <w:t>Si</w:t>
      </w:r>
      <w:r w:rsidR="003B74AD" w:rsidRPr="00341317">
        <w:rPr>
          <w:rFonts w:ascii="Verdana" w:eastAsia="Calibri" w:hAnsi="Verdana" w:cs="Calibri"/>
          <w:b/>
          <w:color w:val="0070C0"/>
          <w:sz w:val="18"/>
          <w:szCs w:val="18"/>
        </w:rPr>
        <w:t xml:space="preserve">ngle or </w:t>
      </w:r>
      <w:r w:rsidR="006D763F" w:rsidRPr="00341317">
        <w:rPr>
          <w:rFonts w:ascii="Verdana" w:eastAsia="Calibri" w:hAnsi="Verdana" w:cs="Calibri"/>
          <w:b/>
          <w:color w:val="0070C0"/>
          <w:sz w:val="18"/>
          <w:szCs w:val="18"/>
        </w:rPr>
        <w:t>C</w:t>
      </w:r>
      <w:r w:rsidR="003B74AD" w:rsidRPr="00341317">
        <w:rPr>
          <w:rFonts w:ascii="Verdana" w:eastAsia="Calibri" w:hAnsi="Verdana" w:cs="Calibri"/>
          <w:b/>
          <w:color w:val="0070C0"/>
          <w:sz w:val="18"/>
          <w:szCs w:val="18"/>
        </w:rPr>
        <w:t>ampaign</w:t>
      </w:r>
    </w:p>
    <w:p w14:paraId="5A112F01" w14:textId="3F779681" w:rsidR="006A0E26" w:rsidRPr="00341317" w:rsidRDefault="006A0E26" w:rsidP="00BC298F">
      <w:pPr>
        <w:spacing w:line="360" w:lineRule="auto"/>
        <w:rPr>
          <w:rFonts w:ascii="Verdana" w:eastAsia="Calibri" w:hAnsi="Verdana" w:cs="Calibri"/>
          <w:b/>
          <w:color w:val="0070C0"/>
          <w:sz w:val="18"/>
          <w:szCs w:val="18"/>
        </w:rPr>
      </w:pPr>
      <w:r w:rsidRPr="00341317">
        <w:rPr>
          <w:rFonts w:ascii="Verdana" w:eastAsia="Calibri" w:hAnsi="Verdana" w:cs="Calibri"/>
          <w:b/>
          <w:color w:val="0070C0"/>
          <w:sz w:val="18"/>
          <w:szCs w:val="18"/>
        </w:rPr>
        <w:t>1</w:t>
      </w:r>
      <w:r w:rsidR="00F81B88" w:rsidRPr="00341317">
        <w:rPr>
          <w:rFonts w:ascii="Verdana" w:eastAsia="Calibri" w:hAnsi="Verdana" w:cs="Calibri"/>
          <w:b/>
          <w:color w:val="0070C0"/>
          <w:sz w:val="18"/>
          <w:szCs w:val="18"/>
        </w:rPr>
        <w:t>b</w:t>
      </w:r>
      <w:r w:rsidRPr="00341317">
        <w:rPr>
          <w:rFonts w:ascii="Verdana" w:eastAsia="Calibri" w:hAnsi="Verdana" w:cs="Calibri"/>
          <w:b/>
          <w:color w:val="0070C0"/>
          <w:sz w:val="18"/>
          <w:szCs w:val="18"/>
        </w:rPr>
        <w:t>. Fundraising</w:t>
      </w:r>
      <w:r w:rsidR="004B22D9" w:rsidRPr="00341317">
        <w:rPr>
          <w:rFonts w:ascii="Verdana" w:eastAsia="Calibri" w:hAnsi="Verdana" w:cs="Calibri"/>
          <w:b/>
          <w:color w:val="0070C0"/>
          <w:sz w:val="18"/>
          <w:szCs w:val="18"/>
        </w:rPr>
        <w:t xml:space="preserve"> </w:t>
      </w:r>
      <w:r w:rsidR="00632A1D" w:rsidRPr="00341317">
        <w:rPr>
          <w:rFonts w:ascii="Verdana" w:eastAsia="Calibri" w:hAnsi="Verdana" w:cs="Calibri"/>
          <w:b/>
          <w:color w:val="0070C0"/>
          <w:sz w:val="18"/>
          <w:szCs w:val="18"/>
        </w:rPr>
        <w:br/>
      </w:r>
    </w:p>
    <w:p w14:paraId="604516A6" w14:textId="77777777" w:rsidR="006A0E26" w:rsidRPr="00341317" w:rsidRDefault="006A0E26" w:rsidP="006A0E26">
      <w:pPr>
        <w:rPr>
          <w:rFonts w:ascii="Verdana" w:hAnsi="Verdana" w:cs="Calibri"/>
          <w:b/>
          <w:color w:val="0070C0"/>
          <w:sz w:val="22"/>
          <w:szCs w:val="22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>2. Direct Mail</w:t>
      </w:r>
    </w:p>
    <w:p w14:paraId="5582BD9D" w14:textId="77777777" w:rsidR="006A0E26" w:rsidRPr="00341317" w:rsidRDefault="006A0E26" w:rsidP="006A0E26">
      <w:pPr>
        <w:rPr>
          <w:rFonts w:ascii="Verdana" w:hAnsi="Verdana" w:cs="Calibri"/>
          <w:b/>
          <w:color w:val="0070C0"/>
          <w:sz w:val="18"/>
          <w:szCs w:val="18"/>
        </w:rPr>
      </w:pPr>
    </w:p>
    <w:p w14:paraId="14D99B21" w14:textId="007D1E7C" w:rsidR="006A0E26" w:rsidRPr="00341317" w:rsidRDefault="006A0E26" w:rsidP="00BC298F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2a. 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>B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2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 xml:space="preserve">B </w:t>
      </w:r>
      <w:r w:rsidR="00F81B88" w:rsidRPr="00341317">
        <w:rPr>
          <w:rFonts w:ascii="Verdana" w:hAnsi="Verdana" w:cs="Calibri"/>
          <w:b/>
          <w:color w:val="0070C0"/>
          <w:sz w:val="18"/>
          <w:szCs w:val="18"/>
        </w:rPr>
        <w:t>L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ead or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>O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rder generation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br/>
        <w:t>2</w:t>
      </w:r>
      <w:r w:rsidR="00F81B88" w:rsidRPr="00341317">
        <w:rPr>
          <w:rFonts w:ascii="Verdana" w:hAnsi="Verdana" w:cs="Calibri"/>
          <w:b/>
          <w:color w:val="0070C0"/>
          <w:sz w:val="18"/>
          <w:szCs w:val="18"/>
        </w:rPr>
        <w:t>b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>B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2</w:t>
      </w:r>
      <w:r w:rsidR="00606131">
        <w:rPr>
          <w:rFonts w:ascii="Verdana" w:hAnsi="Verdana" w:cs="Calibri"/>
          <w:b/>
          <w:color w:val="0070C0"/>
          <w:sz w:val="18"/>
          <w:szCs w:val="18"/>
        </w:rPr>
        <w:t>C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EE39B9" w:rsidRPr="00341317">
        <w:rPr>
          <w:rFonts w:ascii="Verdana" w:hAnsi="Verdana" w:cs="Calibri"/>
          <w:b/>
          <w:color w:val="0070C0"/>
          <w:sz w:val="18"/>
          <w:szCs w:val="18"/>
        </w:rPr>
        <w:t xml:space="preserve">Lead or Order generation 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 xml:space="preserve">2c. B2B </w:t>
      </w:r>
      <w:r w:rsidR="00F81B88" w:rsidRPr="00341317">
        <w:rPr>
          <w:rFonts w:ascii="Verdana" w:hAnsi="Verdana" w:cs="Calibri"/>
          <w:b/>
          <w:color w:val="0070C0"/>
          <w:sz w:val="18"/>
          <w:szCs w:val="18"/>
        </w:rPr>
        <w:t>A</w:t>
      </w:r>
      <w:r w:rsidR="003B74AD" w:rsidRPr="00341317">
        <w:rPr>
          <w:rFonts w:ascii="Verdana" w:hAnsi="Verdana" w:cs="Calibri"/>
          <w:b/>
          <w:color w:val="0070C0"/>
          <w:sz w:val="18"/>
          <w:szCs w:val="18"/>
        </w:rPr>
        <w:t>wareness</w:t>
      </w:r>
    </w:p>
    <w:p w14:paraId="04EF22AD" w14:textId="15993217" w:rsidR="00EE39B9" w:rsidRDefault="006A0E26" w:rsidP="00372E78">
      <w:pPr>
        <w:spacing w:before="60" w:line="384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2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>d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>B2C Awareness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</w:p>
    <w:p w14:paraId="1BC46F39" w14:textId="4EFC22E4" w:rsidR="004B22D9" w:rsidRPr="00341317" w:rsidRDefault="00EE39B9" w:rsidP="00372E78">
      <w:pPr>
        <w:spacing w:before="60" w:line="384" w:lineRule="auto"/>
        <w:rPr>
          <w:rFonts w:ascii="Verdana" w:hAnsi="Verdana" w:cs="Calibri"/>
          <w:b/>
          <w:color w:val="0070C0"/>
          <w:sz w:val="18"/>
          <w:szCs w:val="18"/>
        </w:rPr>
      </w:pPr>
      <w:r>
        <w:rPr>
          <w:rFonts w:ascii="Verdana" w:hAnsi="Verdana" w:cs="Calibri"/>
          <w:b/>
          <w:color w:val="0070C0"/>
          <w:sz w:val="18"/>
          <w:szCs w:val="18"/>
        </w:rPr>
        <w:t xml:space="preserve">2e.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Traffic Generation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br/>
        <w:t>2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f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Fundraising</w:t>
      </w:r>
      <w:r w:rsidR="008B2F8F">
        <w:rPr>
          <w:rFonts w:ascii="Verdana" w:hAnsi="Verdana" w:cs="Calibri"/>
          <w:b/>
          <w:color w:val="0070C0"/>
          <w:sz w:val="18"/>
          <w:szCs w:val="18"/>
        </w:rPr>
        <w:t>/Non-profit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(solo)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br/>
        <w:t>2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g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Fundraising</w:t>
      </w:r>
      <w:r w:rsidR="008B2F8F">
        <w:rPr>
          <w:rFonts w:ascii="Verdana" w:hAnsi="Verdana" w:cs="Calibri"/>
          <w:b/>
          <w:color w:val="0070C0"/>
          <w:sz w:val="18"/>
          <w:szCs w:val="18"/>
        </w:rPr>
        <w:t>/Non-profit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221FB2">
        <w:rPr>
          <w:rFonts w:ascii="Verdana" w:hAnsi="Verdana" w:cs="Calibri"/>
          <w:b/>
          <w:color w:val="0070C0"/>
          <w:sz w:val="18"/>
          <w:szCs w:val="18"/>
        </w:rPr>
        <w:t xml:space="preserve">        </w:t>
      </w:r>
      <w:proofErr w:type="gramStart"/>
      <w:r w:rsidR="00221FB2">
        <w:rPr>
          <w:rFonts w:ascii="Verdana" w:hAnsi="Verdana" w:cs="Calibri"/>
          <w:b/>
          <w:color w:val="0070C0"/>
          <w:sz w:val="18"/>
          <w:szCs w:val="18"/>
        </w:rPr>
        <w:t xml:space="preserve">  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(</w:t>
      </w:r>
      <w:proofErr w:type="gramEnd"/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campaign)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br/>
        <w:t>2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h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.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B2B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Campai</w:t>
      </w:r>
      <w:r w:rsidR="00715C1A" w:rsidRPr="00341317">
        <w:rPr>
          <w:rFonts w:ascii="Verdana" w:hAnsi="Verdana" w:cs="Calibri"/>
          <w:b/>
          <w:color w:val="0070C0"/>
          <w:sz w:val="18"/>
          <w:szCs w:val="18"/>
        </w:rPr>
        <w:t>g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n</w:t>
      </w:r>
      <w:r w:rsidR="006A0E26" w:rsidRPr="00341317">
        <w:rPr>
          <w:rFonts w:ascii="Verdana" w:hAnsi="Verdana" w:cs="Calibri"/>
          <w:color w:val="0070C0"/>
          <w:sz w:val="18"/>
          <w:szCs w:val="18"/>
        </w:rPr>
        <w:br/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2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i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221FB2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>B2C Campaign</w:t>
      </w:r>
    </w:p>
    <w:p w14:paraId="7B58DF35" w14:textId="39D35AC6" w:rsidR="006A0E26" w:rsidRPr="00341317" w:rsidRDefault="004B22D9" w:rsidP="00372E78">
      <w:pPr>
        <w:spacing w:before="60" w:line="384" w:lineRule="auto"/>
        <w:rPr>
          <w:rFonts w:ascii="Verdana" w:hAnsi="Verdana" w:cs="Calibri"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2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j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221FB2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 xml:space="preserve">Dimensional 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br/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2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k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 xml:space="preserve">. Customer Retention </w:t>
      </w:r>
    </w:p>
    <w:p w14:paraId="1B77E2B3" w14:textId="1718A400" w:rsidR="00A601DB" w:rsidRPr="00341317" w:rsidRDefault="006A0E26" w:rsidP="00632A1D">
      <w:pPr>
        <w:spacing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2</w:t>
      </w:r>
      <w:r w:rsidR="00C116EB">
        <w:rPr>
          <w:rFonts w:ascii="Verdana" w:hAnsi="Verdana" w:cs="Calibri"/>
          <w:b/>
          <w:color w:val="0070C0"/>
          <w:sz w:val="18"/>
          <w:szCs w:val="18"/>
        </w:rPr>
        <w:t>l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Self-</w:t>
      </w:r>
      <w:r w:rsidR="001B41EE" w:rsidRPr="00341317">
        <w:rPr>
          <w:rFonts w:ascii="Verdana" w:hAnsi="Verdana" w:cs="Calibri"/>
          <w:b/>
          <w:color w:val="0070C0"/>
          <w:sz w:val="18"/>
          <w:szCs w:val="18"/>
        </w:rPr>
        <w:t>P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romotion</w:t>
      </w:r>
    </w:p>
    <w:p w14:paraId="6140BCF9" w14:textId="77777777" w:rsidR="00A601DB" w:rsidRPr="00341317" w:rsidRDefault="00A601DB" w:rsidP="00632A1D">
      <w:pPr>
        <w:spacing w:line="360" w:lineRule="auto"/>
        <w:rPr>
          <w:rFonts w:ascii="Verdana" w:hAnsi="Verdana" w:cs="Calibri"/>
          <w:b/>
          <w:color w:val="0070C0"/>
          <w:sz w:val="18"/>
          <w:szCs w:val="18"/>
        </w:rPr>
      </w:pPr>
    </w:p>
    <w:p w14:paraId="756F332B" w14:textId="77777777" w:rsidR="00604CB4" w:rsidRPr="00341317" w:rsidRDefault="006A0E26" w:rsidP="00632A1D">
      <w:pPr>
        <w:spacing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>3</w:t>
      </w:r>
      <w:r w:rsidR="00604CB4" w:rsidRPr="00341317">
        <w:rPr>
          <w:rFonts w:ascii="Verdana" w:hAnsi="Verdana" w:cs="Calibri"/>
          <w:b/>
          <w:color w:val="0070C0"/>
          <w:sz w:val="22"/>
          <w:szCs w:val="22"/>
        </w:rPr>
        <w:t>.</w:t>
      </w:r>
      <w:r w:rsidRPr="00341317">
        <w:rPr>
          <w:rFonts w:ascii="Verdana" w:hAnsi="Verdana" w:cs="Calibri"/>
          <w:b/>
          <w:color w:val="0070C0"/>
          <w:sz w:val="22"/>
          <w:szCs w:val="22"/>
        </w:rPr>
        <w:t xml:space="preserve"> Broadcast</w:t>
      </w:r>
      <w:r w:rsidR="009D650A" w:rsidRPr="00341317">
        <w:rPr>
          <w:rFonts w:ascii="Verdana" w:hAnsi="Verdana" w:cs="Calibri"/>
          <w:b/>
          <w:color w:val="0070C0"/>
          <w:sz w:val="18"/>
          <w:szCs w:val="18"/>
        </w:rPr>
        <w:br/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3a. </w:t>
      </w:r>
      <w:r w:rsidR="00BC298F" w:rsidRPr="00341317">
        <w:rPr>
          <w:rFonts w:ascii="Verdana" w:hAnsi="Verdana" w:cs="Calibri"/>
          <w:b/>
          <w:color w:val="0070C0"/>
          <w:sz w:val="18"/>
          <w:szCs w:val="18"/>
        </w:rPr>
        <w:t xml:space="preserve"> Broadcast</w:t>
      </w:r>
    </w:p>
    <w:p w14:paraId="460AEF3C" w14:textId="77777777" w:rsidR="00632A1D" w:rsidRPr="00341317" w:rsidRDefault="00632A1D" w:rsidP="00632A1D">
      <w:pPr>
        <w:rPr>
          <w:rFonts w:ascii="Verdana" w:hAnsi="Verdana" w:cs="Calibri"/>
          <w:b/>
          <w:color w:val="0070C0"/>
          <w:sz w:val="18"/>
          <w:szCs w:val="18"/>
        </w:rPr>
      </w:pPr>
    </w:p>
    <w:p w14:paraId="2C8898F4" w14:textId="77777777" w:rsidR="00547330" w:rsidRPr="00341317" w:rsidRDefault="00547330" w:rsidP="00BC298F">
      <w:pPr>
        <w:spacing w:line="360" w:lineRule="auto"/>
        <w:rPr>
          <w:rFonts w:ascii="Verdana" w:hAnsi="Verdana" w:cs="Calibri"/>
          <w:b/>
          <w:color w:val="0070C0"/>
          <w:sz w:val="22"/>
          <w:szCs w:val="22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 xml:space="preserve">4. </w:t>
      </w:r>
      <w:r w:rsidR="00A601DB" w:rsidRPr="00341317">
        <w:rPr>
          <w:rFonts w:ascii="Verdana" w:hAnsi="Verdana" w:cs="Calibri"/>
          <w:b/>
          <w:color w:val="0070C0"/>
          <w:sz w:val="22"/>
          <w:szCs w:val="22"/>
        </w:rPr>
        <w:t>Digital</w:t>
      </w:r>
    </w:p>
    <w:p w14:paraId="0F609F69" w14:textId="615D256D" w:rsidR="00547330" w:rsidRPr="00341317" w:rsidRDefault="00547330" w:rsidP="00AD7095">
      <w:pPr>
        <w:spacing w:before="60" w:line="384" w:lineRule="auto"/>
        <w:contextualSpacing/>
        <w:rPr>
          <w:rFonts w:ascii="Verdana" w:hAnsi="Verdana" w:cs="Calibri"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a. Banner Ads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</w:p>
    <w:p w14:paraId="2C62A4C1" w14:textId="13161616" w:rsidR="004B22D9" w:rsidRPr="00341317" w:rsidRDefault="00804A49" w:rsidP="00AD7095">
      <w:pPr>
        <w:spacing w:before="60" w:line="384" w:lineRule="auto"/>
        <w:contextualSpacing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b.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Website – B2B </w:t>
      </w:r>
    </w:p>
    <w:p w14:paraId="08D03FA9" w14:textId="4A7EE61D" w:rsidR="00547330" w:rsidRPr="00341317" w:rsidRDefault="00547330" w:rsidP="00AD7095">
      <w:pPr>
        <w:spacing w:before="60" w:line="384" w:lineRule="auto"/>
        <w:contextualSpacing/>
        <w:rPr>
          <w:rFonts w:ascii="Verdana" w:hAnsi="Verdana" w:cs="Calibri"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c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. Website –</w:t>
      </w:r>
      <w:r w:rsidR="00F81B88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B2C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e-commerce</w:t>
      </w:r>
    </w:p>
    <w:p w14:paraId="3826F8EF" w14:textId="087177CC" w:rsidR="00547330" w:rsidRPr="00341317" w:rsidRDefault="00547330" w:rsidP="00AD7095">
      <w:pPr>
        <w:spacing w:line="384" w:lineRule="auto"/>
        <w:contextualSpacing/>
        <w:rPr>
          <w:rFonts w:ascii="Verdana" w:hAnsi="Verdana"/>
          <w:b/>
          <w:color w:val="0070C0"/>
          <w:sz w:val="18"/>
          <w:szCs w:val="18"/>
        </w:rPr>
      </w:pPr>
      <w:r w:rsidRPr="00341317">
        <w:rPr>
          <w:rFonts w:ascii="Verdana" w:hAnsi="Verdana"/>
          <w:b/>
          <w:color w:val="0070C0"/>
          <w:sz w:val="18"/>
          <w:szCs w:val="18"/>
        </w:rPr>
        <w:t xml:space="preserve">4d. Website </w:t>
      </w:r>
      <w:r w:rsidR="004B22D9" w:rsidRPr="00341317">
        <w:rPr>
          <w:rFonts w:ascii="Verdana" w:hAnsi="Verdana"/>
          <w:b/>
          <w:color w:val="0070C0"/>
          <w:sz w:val="18"/>
          <w:szCs w:val="18"/>
        </w:rPr>
        <w:t>–</w:t>
      </w:r>
      <w:r w:rsidRPr="00341317">
        <w:rPr>
          <w:rFonts w:ascii="Verdana" w:hAnsi="Verdana"/>
          <w:b/>
          <w:color w:val="0070C0"/>
          <w:sz w:val="18"/>
          <w:szCs w:val="18"/>
        </w:rPr>
        <w:t xml:space="preserve"> Fundraising</w:t>
      </w:r>
      <w:r w:rsidR="00CD30FD">
        <w:rPr>
          <w:rFonts w:ascii="Verdana" w:hAnsi="Verdana"/>
          <w:b/>
          <w:color w:val="0070C0"/>
          <w:sz w:val="18"/>
          <w:szCs w:val="18"/>
        </w:rPr>
        <w:t>/Non-profit</w:t>
      </w:r>
      <w:r w:rsidRPr="00341317">
        <w:rPr>
          <w:rFonts w:ascii="Verdana" w:hAnsi="Verdana"/>
          <w:b/>
          <w:color w:val="0070C0"/>
          <w:sz w:val="18"/>
          <w:szCs w:val="18"/>
        </w:rPr>
        <w:t xml:space="preserve"> </w:t>
      </w:r>
    </w:p>
    <w:p w14:paraId="3E8E16B6" w14:textId="60F4F0C1" w:rsidR="002934EA" w:rsidRPr="00341317" w:rsidRDefault="002934EA" w:rsidP="00AD7095">
      <w:pPr>
        <w:spacing w:line="384" w:lineRule="auto"/>
        <w:contextualSpacing/>
        <w:rPr>
          <w:rFonts w:ascii="Verdana" w:hAnsi="Verdana"/>
          <w:b/>
          <w:color w:val="0070C0"/>
          <w:sz w:val="18"/>
          <w:szCs w:val="18"/>
        </w:rPr>
      </w:pPr>
      <w:r w:rsidRPr="00341317">
        <w:rPr>
          <w:rFonts w:ascii="Verdana" w:hAnsi="Verdana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/>
          <w:b/>
          <w:color w:val="0070C0"/>
          <w:sz w:val="18"/>
          <w:szCs w:val="18"/>
        </w:rPr>
        <w:t>e.</w:t>
      </w:r>
      <w:r w:rsidRPr="00341317">
        <w:rPr>
          <w:rFonts w:ascii="Verdana" w:hAnsi="Verdana"/>
          <w:b/>
          <w:color w:val="0070C0"/>
          <w:sz w:val="18"/>
          <w:szCs w:val="18"/>
        </w:rPr>
        <w:t xml:space="preserve"> Website</w:t>
      </w:r>
      <w:r w:rsidR="00CD30FD">
        <w:rPr>
          <w:rFonts w:ascii="Verdana" w:hAnsi="Verdana"/>
          <w:b/>
          <w:color w:val="0070C0"/>
          <w:sz w:val="18"/>
          <w:szCs w:val="18"/>
        </w:rPr>
        <w:t xml:space="preserve"> -</w:t>
      </w:r>
      <w:r w:rsidRPr="00341317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372E78" w:rsidRPr="00341317">
        <w:rPr>
          <w:rFonts w:ascii="Verdana" w:hAnsi="Verdana"/>
          <w:b/>
          <w:color w:val="0070C0"/>
          <w:sz w:val="18"/>
          <w:szCs w:val="18"/>
        </w:rPr>
        <w:t>S</w:t>
      </w:r>
      <w:r w:rsidRPr="00341317">
        <w:rPr>
          <w:rFonts w:ascii="Verdana" w:hAnsi="Verdana"/>
          <w:b/>
          <w:color w:val="0070C0"/>
          <w:sz w:val="18"/>
          <w:szCs w:val="18"/>
        </w:rPr>
        <w:t>elf-promotion</w:t>
      </w:r>
    </w:p>
    <w:p w14:paraId="235DFDB7" w14:textId="47957942" w:rsidR="006A0E26" w:rsidRPr="00341317" w:rsidRDefault="006A0E26" w:rsidP="00AD7095">
      <w:pPr>
        <w:spacing w:line="384" w:lineRule="auto"/>
        <w:contextualSpacing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f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E17B7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Video</w:t>
      </w:r>
    </w:p>
    <w:p w14:paraId="67DB0FEC" w14:textId="45E02831" w:rsidR="00C349F0" w:rsidRPr="00341317" w:rsidRDefault="006A0E26" w:rsidP="008F2E9F">
      <w:pPr>
        <w:spacing w:line="384" w:lineRule="auto"/>
        <w:contextualSpacing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g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Pay Per Click Advertising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color w:val="0070C0"/>
          <w:sz w:val="18"/>
          <w:szCs w:val="18"/>
        </w:rPr>
        <w:br/>
      </w:r>
      <w:r w:rsidR="00C349F0"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h</w:t>
      </w:r>
      <w:r w:rsidR="00C349F0"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661D6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C349F0" w:rsidRPr="00341317">
        <w:rPr>
          <w:rFonts w:ascii="Verdana" w:hAnsi="Verdana" w:cs="Calibri"/>
          <w:b/>
          <w:color w:val="0070C0"/>
          <w:sz w:val="18"/>
          <w:szCs w:val="18"/>
        </w:rPr>
        <w:t xml:space="preserve">Mobile </w:t>
      </w:r>
      <w:r w:rsidR="00CD30FD">
        <w:rPr>
          <w:rFonts w:ascii="Verdana" w:hAnsi="Verdana" w:cs="Calibri"/>
          <w:b/>
          <w:color w:val="0070C0"/>
          <w:sz w:val="18"/>
          <w:szCs w:val="18"/>
        </w:rPr>
        <w:t>Single entry</w:t>
      </w:r>
    </w:p>
    <w:p w14:paraId="3510083F" w14:textId="058A598D" w:rsidR="00A109D3" w:rsidRPr="00341317" w:rsidRDefault="00C349F0" w:rsidP="008F2E9F">
      <w:pPr>
        <w:spacing w:line="384" w:lineRule="auto"/>
        <w:contextualSpacing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i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.</w:t>
      </w:r>
      <w:r w:rsidR="00E17B7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E17B7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Mobile </w:t>
      </w:r>
      <w:r w:rsidR="00CD30FD">
        <w:rPr>
          <w:rFonts w:ascii="Verdana" w:hAnsi="Verdana" w:cs="Calibri"/>
          <w:b/>
          <w:color w:val="0070C0"/>
          <w:sz w:val="18"/>
          <w:szCs w:val="18"/>
        </w:rPr>
        <w:t>Campaign</w:t>
      </w:r>
    </w:p>
    <w:p w14:paraId="36BC3243" w14:textId="77777777" w:rsidR="00A109D3" w:rsidRPr="00341317" w:rsidRDefault="00A109D3" w:rsidP="008F2E9F">
      <w:pPr>
        <w:spacing w:line="384" w:lineRule="auto"/>
        <w:contextualSpacing/>
        <w:rPr>
          <w:rFonts w:ascii="Verdana" w:hAnsi="Verdana" w:cs="Calibri"/>
          <w:b/>
          <w:color w:val="0070C0"/>
          <w:sz w:val="18"/>
          <w:szCs w:val="18"/>
        </w:rPr>
      </w:pPr>
    </w:p>
    <w:p w14:paraId="118AC525" w14:textId="77777777" w:rsidR="00A109D3" w:rsidRPr="00341317" w:rsidRDefault="00A109D3" w:rsidP="008F2E9F">
      <w:pPr>
        <w:spacing w:line="384" w:lineRule="auto"/>
        <w:contextualSpacing/>
        <w:rPr>
          <w:rFonts w:ascii="Verdana" w:hAnsi="Verdana" w:cs="Calibri"/>
          <w:b/>
          <w:color w:val="0070C0"/>
          <w:sz w:val="18"/>
          <w:szCs w:val="18"/>
        </w:rPr>
      </w:pPr>
    </w:p>
    <w:p w14:paraId="4C9D2168" w14:textId="77777777" w:rsidR="004A4618" w:rsidRDefault="004A4618" w:rsidP="00CD30FD">
      <w:pPr>
        <w:spacing w:line="384" w:lineRule="auto"/>
        <w:rPr>
          <w:rFonts w:ascii="Verdana" w:hAnsi="Verdana" w:cs="Calibri"/>
          <w:b/>
          <w:color w:val="0070C0"/>
          <w:sz w:val="2"/>
          <w:szCs w:val="2"/>
        </w:rPr>
      </w:pPr>
    </w:p>
    <w:p w14:paraId="743626DD" w14:textId="77777777" w:rsidR="004A4618" w:rsidRPr="004E1D0F" w:rsidRDefault="004A4618" w:rsidP="00CD30FD">
      <w:pPr>
        <w:spacing w:line="384" w:lineRule="auto"/>
        <w:rPr>
          <w:rFonts w:ascii="Verdana" w:hAnsi="Verdana" w:cs="Calibri"/>
          <w:b/>
          <w:color w:val="0070C0"/>
        </w:rPr>
      </w:pPr>
    </w:p>
    <w:p w14:paraId="6B47328B" w14:textId="43176979" w:rsidR="00341317" w:rsidRPr="00341317" w:rsidRDefault="00341317" w:rsidP="00CD30FD">
      <w:pPr>
        <w:spacing w:line="384" w:lineRule="auto"/>
        <w:rPr>
          <w:rFonts w:ascii="Verdana" w:hAnsi="Verdana" w:cs="Calibri"/>
          <w:b/>
          <w:color w:val="0070C0"/>
          <w:sz w:val="22"/>
          <w:szCs w:val="22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>4. Digital, continued</w:t>
      </w:r>
    </w:p>
    <w:p w14:paraId="72DD5680" w14:textId="1A433792" w:rsidR="00260290" w:rsidRPr="00341317" w:rsidRDefault="00260290" w:rsidP="00AD7095">
      <w:pPr>
        <w:spacing w:before="60" w:line="384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j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EE39B9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Email -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>L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ead or order generation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br/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k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FC5671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Email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>–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>A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wareness</w:t>
      </w:r>
      <w:r w:rsidR="004B22D9"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="00661D6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</w:p>
    <w:p w14:paraId="66DE8AE8" w14:textId="2DE61ED0" w:rsidR="002934EA" w:rsidRPr="00341317" w:rsidRDefault="00260290" w:rsidP="00F81B88">
      <w:pPr>
        <w:pStyle w:val="NoSpacing"/>
        <w:spacing w:line="384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l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FC5671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Email 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>–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 Fundraising</w:t>
      </w:r>
      <w:r w:rsidR="004A4618">
        <w:rPr>
          <w:rFonts w:ascii="Verdana" w:hAnsi="Verdana" w:cs="Calibri"/>
          <w:b/>
          <w:color w:val="0070C0"/>
          <w:sz w:val="18"/>
          <w:szCs w:val="18"/>
        </w:rPr>
        <w:t>/Non-profit</w:t>
      </w:r>
      <w:r w:rsidR="004B22D9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br/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070852" w:rsidRPr="00341317">
        <w:rPr>
          <w:rFonts w:ascii="Verdana" w:hAnsi="Verdana" w:cs="Calibri"/>
          <w:b/>
          <w:color w:val="0070C0"/>
          <w:sz w:val="18"/>
          <w:szCs w:val="18"/>
        </w:rPr>
        <w:t>m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t>.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 Email 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>Campaign</w:t>
      </w:r>
    </w:p>
    <w:p w14:paraId="59500CFD" w14:textId="7A3AF525" w:rsidR="00661D69" w:rsidRPr="00341317" w:rsidRDefault="002934EA" w:rsidP="00372E78">
      <w:pPr>
        <w:pStyle w:val="NoSpacing"/>
        <w:spacing w:line="384" w:lineRule="auto"/>
        <w:rPr>
          <w:rFonts w:ascii="Verdana" w:hAnsi="Verdana" w:cs="Calibri"/>
          <w:color w:val="0070C0"/>
          <w:sz w:val="18"/>
          <w:szCs w:val="18"/>
        </w:rPr>
      </w:pPr>
      <w:r w:rsidRPr="004A4618">
        <w:rPr>
          <w:rFonts w:ascii="Verdana" w:hAnsi="Verdana" w:cs="Calibri"/>
          <w:b/>
          <w:color w:val="0070C0"/>
          <w:sz w:val="18"/>
          <w:szCs w:val="18"/>
        </w:rPr>
        <w:t>4</w:t>
      </w:r>
      <w:r w:rsidR="00070852" w:rsidRPr="004A4618">
        <w:rPr>
          <w:rFonts w:ascii="Verdana" w:hAnsi="Verdana" w:cs="Calibri"/>
          <w:b/>
          <w:color w:val="0070C0"/>
          <w:sz w:val="18"/>
          <w:szCs w:val="18"/>
        </w:rPr>
        <w:t>n</w:t>
      </w:r>
      <w:r w:rsidRPr="004A4618">
        <w:rPr>
          <w:rFonts w:ascii="Verdana" w:hAnsi="Verdana" w:cs="Calibri"/>
          <w:b/>
          <w:color w:val="0070C0"/>
          <w:sz w:val="18"/>
          <w:szCs w:val="18"/>
        </w:rPr>
        <w:t>.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="00372E78"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Email </w:t>
      </w:r>
      <w:r w:rsidR="00372E78" w:rsidRPr="00341317">
        <w:rPr>
          <w:rFonts w:ascii="Verdana" w:hAnsi="Verdana"/>
          <w:b/>
          <w:color w:val="0070C0"/>
          <w:sz w:val="18"/>
          <w:szCs w:val="18"/>
        </w:rPr>
        <w:t>S</w:t>
      </w:r>
      <w:r w:rsidRPr="00341317">
        <w:rPr>
          <w:rFonts w:ascii="Verdana" w:hAnsi="Verdana"/>
          <w:b/>
          <w:color w:val="0070C0"/>
          <w:sz w:val="18"/>
          <w:szCs w:val="18"/>
        </w:rPr>
        <w:t>elf-promotion</w:t>
      </w:r>
      <w:r w:rsidR="00260290" w:rsidRPr="00341317">
        <w:rPr>
          <w:rFonts w:ascii="Verdana" w:hAnsi="Verdana" w:cs="Calibri"/>
          <w:color w:val="0070C0"/>
          <w:sz w:val="18"/>
          <w:szCs w:val="18"/>
        </w:rPr>
        <w:br/>
      </w:r>
      <w:r w:rsidR="00661D69"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o</w:t>
      </w:r>
      <w:r w:rsidR="00661D69"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FC5671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Social Media - </w:t>
      </w:r>
      <w:r w:rsidR="00661D69" w:rsidRPr="00341317">
        <w:rPr>
          <w:rFonts w:ascii="Verdana" w:hAnsi="Verdana" w:cs="Calibri"/>
          <w:b/>
          <w:color w:val="0070C0"/>
          <w:sz w:val="18"/>
          <w:szCs w:val="18"/>
        </w:rPr>
        <w:t>SEO</w:t>
      </w:r>
      <w:r w:rsidR="00661D69"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</w:p>
    <w:p w14:paraId="6F0F1C13" w14:textId="7C983D22" w:rsidR="00661D69" w:rsidRPr="00341317" w:rsidRDefault="00661D69" w:rsidP="00661D69">
      <w:pPr>
        <w:spacing w:line="384" w:lineRule="auto"/>
        <w:contextualSpacing/>
        <w:rPr>
          <w:rFonts w:ascii="Verdana" w:eastAsia="Calibri" w:hAnsi="Verdana" w:cs="Calibri"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p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.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="00372E78"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Social Media </w:t>
      </w:r>
      <w:r w:rsidR="00A109D3" w:rsidRPr="00341317">
        <w:rPr>
          <w:rFonts w:ascii="Verdana" w:hAnsi="Verdana" w:cs="Calibri"/>
          <w:color w:val="0070C0"/>
          <w:sz w:val="18"/>
          <w:szCs w:val="18"/>
        </w:rPr>
        <w:t xml:space="preserve">- </w:t>
      </w:r>
      <w:r w:rsidRPr="00341317">
        <w:rPr>
          <w:rFonts w:ascii="Verdana" w:eastAsia="Calibri" w:hAnsi="Verdana" w:cs="Calibri"/>
          <w:b/>
          <w:color w:val="0070C0"/>
          <w:sz w:val="18"/>
          <w:szCs w:val="18"/>
        </w:rPr>
        <w:t>Twitter</w:t>
      </w:r>
      <w:r w:rsidRPr="00341317">
        <w:rPr>
          <w:rFonts w:ascii="Verdana" w:eastAsia="Calibri" w:hAnsi="Verdana" w:cs="Calibri"/>
          <w:color w:val="0070C0"/>
          <w:sz w:val="18"/>
          <w:szCs w:val="18"/>
        </w:rPr>
        <w:t xml:space="preserve"> </w:t>
      </w:r>
    </w:p>
    <w:p w14:paraId="7C01D223" w14:textId="16037699" w:rsidR="00F81B88" w:rsidRPr="00341317" w:rsidRDefault="00661D69" w:rsidP="00661D69">
      <w:pPr>
        <w:pStyle w:val="NoSpacing"/>
        <w:spacing w:line="384" w:lineRule="auto"/>
        <w:rPr>
          <w:b/>
          <w:color w:val="0070C0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q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FC5671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Social Media -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Facebook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br/>
      </w:r>
      <w:r w:rsidRPr="00341317">
        <w:rPr>
          <w:rFonts w:ascii="Verdana" w:hAnsi="Verdana"/>
          <w:b/>
          <w:color w:val="0070C0"/>
          <w:sz w:val="18"/>
          <w:szCs w:val="18"/>
        </w:rPr>
        <w:t>4</w:t>
      </w:r>
      <w:r w:rsidR="006D763F" w:rsidRPr="00341317">
        <w:rPr>
          <w:rFonts w:ascii="Verdana" w:hAnsi="Verdana"/>
          <w:b/>
          <w:color w:val="0070C0"/>
          <w:sz w:val="18"/>
          <w:szCs w:val="18"/>
        </w:rPr>
        <w:t>r</w:t>
      </w:r>
      <w:r w:rsidRPr="00341317">
        <w:rPr>
          <w:rFonts w:ascii="Verdana" w:hAnsi="Verdana"/>
          <w:b/>
          <w:color w:val="0070C0"/>
          <w:sz w:val="18"/>
          <w:szCs w:val="18"/>
        </w:rPr>
        <w:t xml:space="preserve">. </w:t>
      </w:r>
      <w:r w:rsidR="00FC5671" w:rsidRPr="00341317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4A4618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/>
          <w:b/>
          <w:color w:val="0070C0"/>
          <w:sz w:val="18"/>
          <w:szCs w:val="18"/>
        </w:rPr>
        <w:t>Social Media</w:t>
      </w:r>
      <w:r w:rsidR="004A4618">
        <w:rPr>
          <w:rFonts w:ascii="Verdana" w:hAnsi="Verdana"/>
          <w:b/>
          <w:color w:val="0070C0"/>
          <w:sz w:val="18"/>
          <w:szCs w:val="18"/>
        </w:rPr>
        <w:t xml:space="preserve"> –</w:t>
      </w:r>
      <w:r w:rsidRPr="00341317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4A4618">
        <w:rPr>
          <w:rFonts w:ascii="Verdana" w:hAnsi="Verdana"/>
          <w:b/>
          <w:color w:val="0070C0"/>
          <w:sz w:val="18"/>
          <w:szCs w:val="18"/>
        </w:rPr>
        <w:t>F</w:t>
      </w:r>
      <w:r w:rsidR="004A4618" w:rsidRPr="00341317">
        <w:rPr>
          <w:rFonts w:ascii="Verdana" w:hAnsi="Verdana" w:cs="Calibri"/>
          <w:b/>
          <w:color w:val="0070C0"/>
          <w:sz w:val="18"/>
          <w:szCs w:val="18"/>
        </w:rPr>
        <w:t>undraising</w:t>
      </w:r>
      <w:r w:rsidR="004A4618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260290" w:rsidRPr="00341317">
        <w:rPr>
          <w:rFonts w:ascii="Verdana" w:hAnsi="Verdana" w:cs="Calibri"/>
          <w:color w:val="0070C0"/>
          <w:sz w:val="18"/>
          <w:szCs w:val="18"/>
        </w:rPr>
        <w:br/>
      </w:r>
      <w:r w:rsidR="00F81B88" w:rsidRPr="00341317">
        <w:rPr>
          <w:rFonts w:ascii="Verdana" w:hAnsi="Verdana"/>
          <w:b/>
          <w:color w:val="0070C0"/>
          <w:sz w:val="18"/>
          <w:szCs w:val="18"/>
        </w:rPr>
        <w:t>4</w:t>
      </w:r>
      <w:r w:rsidR="006D763F" w:rsidRPr="00341317">
        <w:rPr>
          <w:rFonts w:ascii="Verdana" w:hAnsi="Verdana"/>
          <w:b/>
          <w:color w:val="0070C0"/>
          <w:sz w:val="18"/>
          <w:szCs w:val="18"/>
        </w:rPr>
        <w:t>s</w:t>
      </w:r>
      <w:r w:rsidR="00F81B88" w:rsidRPr="00341317">
        <w:rPr>
          <w:rFonts w:ascii="Verdana" w:hAnsi="Verdana"/>
          <w:b/>
          <w:color w:val="0070C0"/>
          <w:sz w:val="18"/>
          <w:szCs w:val="18"/>
        </w:rPr>
        <w:t xml:space="preserve">. </w:t>
      </w:r>
      <w:r w:rsidR="00FC5671" w:rsidRPr="00341317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2934EA" w:rsidRPr="00341317">
        <w:rPr>
          <w:rFonts w:ascii="Verdana" w:hAnsi="Verdana"/>
          <w:b/>
          <w:color w:val="0070C0"/>
          <w:sz w:val="18"/>
          <w:szCs w:val="18"/>
        </w:rPr>
        <w:t xml:space="preserve">Social </w:t>
      </w:r>
      <w:r w:rsidR="00372E78" w:rsidRPr="00341317">
        <w:rPr>
          <w:rFonts w:ascii="Verdana" w:hAnsi="Verdana"/>
          <w:b/>
          <w:color w:val="0070C0"/>
          <w:sz w:val="18"/>
          <w:szCs w:val="18"/>
        </w:rPr>
        <w:t>M</w:t>
      </w:r>
      <w:r w:rsidR="002934EA" w:rsidRPr="00341317">
        <w:rPr>
          <w:rFonts w:ascii="Verdana" w:hAnsi="Verdana"/>
          <w:b/>
          <w:color w:val="0070C0"/>
          <w:sz w:val="18"/>
          <w:szCs w:val="18"/>
        </w:rPr>
        <w:t xml:space="preserve">edia </w:t>
      </w:r>
      <w:r w:rsidR="004A4618">
        <w:rPr>
          <w:rFonts w:ascii="Verdana" w:hAnsi="Verdana"/>
          <w:b/>
          <w:color w:val="0070C0"/>
          <w:sz w:val="18"/>
          <w:szCs w:val="18"/>
        </w:rPr>
        <w:t>Campaign</w:t>
      </w:r>
      <w:r w:rsidR="002934EA" w:rsidRPr="00341317">
        <w:rPr>
          <w:b/>
          <w:color w:val="0070C0"/>
        </w:rPr>
        <w:t xml:space="preserve"> </w:t>
      </w:r>
    </w:p>
    <w:p w14:paraId="304C5972" w14:textId="07161CCD" w:rsidR="006A0E26" w:rsidRPr="00341317" w:rsidRDefault="00FC5671" w:rsidP="00AD7095">
      <w:pPr>
        <w:spacing w:before="60" w:line="384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4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t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4A4618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="00661D69" w:rsidRPr="00341317">
        <w:rPr>
          <w:rFonts w:ascii="Verdana" w:hAnsi="Verdana" w:cs="Calibri"/>
          <w:b/>
          <w:color w:val="0070C0"/>
          <w:sz w:val="18"/>
          <w:szCs w:val="18"/>
        </w:rPr>
        <w:t>Google Ad</w:t>
      </w:r>
      <w:r w:rsidR="00A012AC">
        <w:rPr>
          <w:rFonts w:ascii="Verdana" w:hAnsi="Verdana" w:cs="Calibri"/>
          <w:b/>
          <w:color w:val="0070C0"/>
          <w:sz w:val="18"/>
          <w:szCs w:val="18"/>
        </w:rPr>
        <w:t>Words</w:t>
      </w:r>
    </w:p>
    <w:p w14:paraId="76A01011" w14:textId="444A39CD" w:rsidR="00372E78" w:rsidRPr="00341317" w:rsidRDefault="00CD30FD" w:rsidP="00372E78">
      <w:pPr>
        <w:spacing w:before="60" w:line="384" w:lineRule="auto"/>
        <w:rPr>
          <w:rFonts w:ascii="Verdana" w:hAnsi="Verdana" w:cs="Calibri"/>
          <w:b/>
          <w:color w:val="0070C0"/>
          <w:sz w:val="18"/>
          <w:szCs w:val="18"/>
        </w:rPr>
      </w:pPr>
      <w:r>
        <w:rPr>
          <w:rFonts w:ascii="Verdana" w:hAnsi="Verdana" w:cs="Calibri"/>
          <w:b/>
          <w:color w:val="0070C0"/>
          <w:sz w:val="22"/>
          <w:szCs w:val="22"/>
        </w:rPr>
        <w:br/>
      </w:r>
      <w:r w:rsidR="00372E78" w:rsidRPr="00341317">
        <w:rPr>
          <w:rFonts w:ascii="Verdana" w:hAnsi="Verdana" w:cs="Calibri"/>
          <w:b/>
          <w:color w:val="0070C0"/>
          <w:sz w:val="22"/>
          <w:szCs w:val="22"/>
        </w:rPr>
        <w:t>5. Collateral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br/>
        <w:t>5a. Brochures, Catalogs, Annual Reports, Posters</w:t>
      </w:r>
      <w:r w:rsidR="00372E78" w:rsidRPr="00341317">
        <w:rPr>
          <w:rFonts w:ascii="Verdana" w:hAnsi="Verdana" w:cs="Calibri"/>
          <w:b/>
          <w:color w:val="0070C0"/>
          <w:sz w:val="18"/>
          <w:szCs w:val="18"/>
        </w:rPr>
        <w:br/>
      </w:r>
    </w:p>
    <w:p w14:paraId="69453FB6" w14:textId="77777777" w:rsidR="00372E78" w:rsidRPr="00341317" w:rsidRDefault="00372E78" w:rsidP="00372E78">
      <w:pPr>
        <w:rPr>
          <w:rFonts w:ascii="Verdana" w:hAnsi="Verdana" w:cs="Calibri"/>
          <w:b/>
          <w:color w:val="0070C0"/>
          <w:sz w:val="8"/>
          <w:szCs w:val="8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>6. Technique</w:t>
      </w:r>
      <w:r w:rsidRPr="00341317">
        <w:rPr>
          <w:rFonts w:ascii="Verdana" w:hAnsi="Verdana" w:cs="Calibri"/>
          <w:b/>
          <w:color w:val="0070C0"/>
          <w:sz w:val="22"/>
          <w:szCs w:val="22"/>
        </w:rPr>
        <w:br/>
      </w:r>
    </w:p>
    <w:p w14:paraId="20AA0DC9" w14:textId="31A22450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a. Best Direct Mail Copy</w:t>
      </w:r>
      <w:r w:rsidR="00341317" w:rsidRPr="00341317">
        <w:rPr>
          <w:rFonts w:ascii="Verdana" w:hAnsi="Verdana" w:cs="Calibri"/>
          <w:b/>
          <w:color w:val="0070C0"/>
          <w:sz w:val="18"/>
          <w:szCs w:val="18"/>
        </w:rPr>
        <w:t>writing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</w:p>
    <w:p w14:paraId="36DF9FF4" w14:textId="37825F17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6b. Best Online </w:t>
      </w:r>
      <w:r w:rsidR="00341317" w:rsidRPr="00341317">
        <w:rPr>
          <w:rFonts w:ascii="Verdana" w:hAnsi="Verdana" w:cs="Calibri"/>
          <w:b/>
          <w:color w:val="0070C0"/>
          <w:sz w:val="18"/>
          <w:szCs w:val="18"/>
        </w:rPr>
        <w:t>Copywriting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</w:p>
    <w:p w14:paraId="3C081581" w14:textId="0F775D7B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6c. Best Blog </w:t>
      </w:r>
      <w:r w:rsidR="00341317" w:rsidRPr="00341317">
        <w:rPr>
          <w:rFonts w:ascii="Verdana" w:hAnsi="Verdana" w:cs="Calibri"/>
          <w:b/>
          <w:color w:val="0070C0"/>
          <w:sz w:val="18"/>
          <w:szCs w:val="18"/>
        </w:rPr>
        <w:t>Copywriting</w:t>
      </w:r>
    </w:p>
    <w:p w14:paraId="172A183F" w14:textId="77777777" w:rsidR="00341317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6d. Best Tweet </w:t>
      </w:r>
      <w:r w:rsidR="00341317" w:rsidRPr="00341317">
        <w:rPr>
          <w:rFonts w:ascii="Verdana" w:hAnsi="Verdana" w:cs="Calibri"/>
          <w:b/>
          <w:color w:val="0070C0"/>
          <w:sz w:val="18"/>
          <w:szCs w:val="18"/>
        </w:rPr>
        <w:t xml:space="preserve">Copywriting </w:t>
      </w:r>
    </w:p>
    <w:p w14:paraId="7F94B46F" w14:textId="510A674F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e. Best Art Direction</w:t>
      </w:r>
    </w:p>
    <w:p w14:paraId="06DAF61F" w14:textId="77777777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f. Best Creative Execution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br/>
        <w:t>6g. Best Print Production</w:t>
      </w:r>
    </w:p>
    <w:p w14:paraId="1920B70A" w14:textId="77777777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h. Most Innovative Direct Mail Format</w:t>
      </w:r>
    </w:p>
    <w:p w14:paraId="171AC1D1" w14:textId="77777777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i. Most Innovative Online Format</w:t>
      </w:r>
    </w:p>
    <w:p w14:paraId="788A37D4" w14:textId="6F9EE661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j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: Best Website Design</w:t>
      </w:r>
    </w:p>
    <w:p w14:paraId="698CB61A" w14:textId="77777777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k. Best Logo Design</w:t>
      </w:r>
    </w:p>
    <w:p w14:paraId="5632E779" w14:textId="77777777" w:rsidR="00372E78" w:rsidRPr="00341317" w:rsidRDefault="00372E78" w:rsidP="00372E78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6l. Most Unconventional Format</w:t>
      </w:r>
    </w:p>
    <w:p w14:paraId="79E6F99A" w14:textId="77777777" w:rsidR="00372E78" w:rsidRPr="00341317" w:rsidRDefault="00372E78" w:rsidP="00372E78">
      <w:pPr>
        <w:rPr>
          <w:rFonts w:ascii="Verdana" w:hAnsi="Verdana" w:cs="Calibri"/>
          <w:b/>
          <w:color w:val="0070C0"/>
          <w:sz w:val="18"/>
          <w:szCs w:val="18"/>
        </w:rPr>
      </w:pPr>
    </w:p>
    <w:p w14:paraId="7C104872" w14:textId="77777777" w:rsidR="006A0E26" w:rsidRPr="00341317" w:rsidRDefault="006A0E26" w:rsidP="006A0E26">
      <w:pPr>
        <w:spacing w:before="60"/>
        <w:rPr>
          <w:rFonts w:ascii="Verdana" w:hAnsi="Verdana" w:cs="Calibri"/>
          <w:color w:val="0070C0"/>
          <w:sz w:val="18"/>
          <w:szCs w:val="18"/>
        </w:rPr>
      </w:pPr>
    </w:p>
    <w:p w14:paraId="5691A58F" w14:textId="77777777" w:rsidR="00372E78" w:rsidRPr="00341317" w:rsidRDefault="00372E78" w:rsidP="006A0E26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29CFB27A" w14:textId="77777777" w:rsidR="00372E78" w:rsidRPr="00341317" w:rsidRDefault="00372E78" w:rsidP="006A0E26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63066A43" w14:textId="77777777" w:rsidR="004A4618" w:rsidRDefault="004A4618" w:rsidP="006A0E26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00569924" w14:textId="5C7DD94E" w:rsidR="006A0E26" w:rsidRPr="00341317" w:rsidRDefault="006A0E26" w:rsidP="006A0E26">
      <w:pPr>
        <w:rPr>
          <w:rFonts w:ascii="Verdana" w:hAnsi="Verdana" w:cs="Calibri"/>
          <w:b/>
          <w:color w:val="0070C0"/>
          <w:sz w:val="22"/>
          <w:szCs w:val="22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>7. Integrated</w:t>
      </w:r>
      <w:r w:rsidR="00632A1D" w:rsidRPr="00341317">
        <w:rPr>
          <w:rFonts w:ascii="Verdana" w:hAnsi="Verdana" w:cs="Calibri"/>
          <w:b/>
          <w:color w:val="0070C0"/>
          <w:sz w:val="22"/>
          <w:szCs w:val="22"/>
        </w:rPr>
        <w:t xml:space="preserve"> </w:t>
      </w:r>
      <w:r w:rsidRPr="00341317">
        <w:rPr>
          <w:rFonts w:ascii="Verdana" w:hAnsi="Verdana" w:cs="Calibri"/>
          <w:b/>
          <w:color w:val="0070C0"/>
          <w:sz w:val="22"/>
          <w:szCs w:val="22"/>
        </w:rPr>
        <w:t xml:space="preserve">Media </w:t>
      </w:r>
      <w:r w:rsidR="00632A1D" w:rsidRPr="00341317">
        <w:rPr>
          <w:rFonts w:ascii="Verdana" w:hAnsi="Verdana" w:cs="Calibri"/>
          <w:b/>
          <w:color w:val="0070C0"/>
          <w:sz w:val="22"/>
          <w:szCs w:val="22"/>
        </w:rPr>
        <w:t>C</w:t>
      </w:r>
      <w:r w:rsidRPr="00341317">
        <w:rPr>
          <w:rFonts w:ascii="Verdana" w:hAnsi="Verdana" w:cs="Calibri"/>
          <w:b/>
          <w:color w:val="0070C0"/>
          <w:sz w:val="22"/>
          <w:szCs w:val="22"/>
        </w:rPr>
        <w:t>ampaign</w:t>
      </w:r>
    </w:p>
    <w:p w14:paraId="153D9E7F" w14:textId="77777777" w:rsidR="006A0E26" w:rsidRPr="00341317" w:rsidRDefault="006A0E26" w:rsidP="006A0E26">
      <w:pPr>
        <w:rPr>
          <w:rFonts w:ascii="Verdana" w:hAnsi="Verdana" w:cs="Calibri"/>
          <w:color w:val="0070C0"/>
          <w:sz w:val="18"/>
          <w:szCs w:val="18"/>
        </w:rPr>
      </w:pPr>
      <w:r w:rsidRPr="00341317">
        <w:rPr>
          <w:rFonts w:ascii="Verdana" w:hAnsi="Verdana" w:cs="Calibri"/>
          <w:i/>
          <w:color w:val="0070C0"/>
          <w:sz w:val="18"/>
          <w:szCs w:val="18"/>
        </w:rPr>
        <w:t>Must include a minimum of two media channels</w:t>
      </w:r>
      <w:r w:rsidR="00AD7095" w:rsidRPr="00341317">
        <w:rPr>
          <w:rFonts w:ascii="Verdana" w:hAnsi="Verdana" w:cs="Calibri"/>
          <w:i/>
          <w:color w:val="0070C0"/>
          <w:sz w:val="18"/>
          <w:szCs w:val="18"/>
        </w:rPr>
        <w:br/>
      </w:r>
    </w:p>
    <w:p w14:paraId="77F62C40" w14:textId="6B47CECB" w:rsidR="006A0E26" w:rsidRPr="00341317" w:rsidRDefault="006A0E26" w:rsidP="00632A1D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7a. Integrated Campaign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-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lead or order generation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</w:p>
    <w:p w14:paraId="3A0C91B6" w14:textId="155CCFB3" w:rsidR="006A0E26" w:rsidRPr="00341317" w:rsidRDefault="00A109D3" w:rsidP="00AD7095">
      <w:pPr>
        <w:spacing w:before="60" w:line="360" w:lineRule="auto"/>
        <w:rPr>
          <w:rFonts w:ascii="Verdana" w:hAnsi="Verdana" w:cs="Calibri"/>
          <w:b/>
          <w:color w:val="0070C0"/>
          <w:sz w:val="18"/>
          <w:szCs w:val="18"/>
        </w:rPr>
      </w:pPr>
      <w:r w:rsidRPr="00E12DA1">
        <w:rPr>
          <w:rFonts w:ascii="Verdana" w:hAnsi="Verdana" w:cs="Calibri"/>
          <w:b/>
          <w:color w:val="0070C0"/>
          <w:sz w:val="4"/>
          <w:szCs w:val="4"/>
        </w:rPr>
        <w:t xml:space="preserve">  </w:t>
      </w:r>
      <w:r w:rsidR="006A0E26" w:rsidRPr="00E12DA1">
        <w:rPr>
          <w:rFonts w:ascii="Verdana" w:hAnsi="Verdana" w:cs="Calibri"/>
          <w:color w:val="0070C0"/>
          <w:sz w:val="4"/>
          <w:szCs w:val="4"/>
        </w:rPr>
        <w:br/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7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b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. Integrated Campaign</w:t>
      </w:r>
      <w:r w:rsidR="006A0E26"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- 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image or brand building</w:t>
      </w:r>
    </w:p>
    <w:p w14:paraId="61647883" w14:textId="5BEFE87F" w:rsidR="006A0E26" w:rsidRPr="00341317" w:rsidRDefault="006A0E26" w:rsidP="006A0E26">
      <w:pPr>
        <w:spacing w:before="60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7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c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AD7095" w:rsidRPr="00341317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Integrated Campaign</w:t>
      </w:r>
      <w:r w:rsidR="004A4618">
        <w:rPr>
          <w:rFonts w:ascii="Verdana" w:hAnsi="Verdana" w:cs="Calibri"/>
          <w:b/>
          <w:color w:val="0070C0"/>
          <w:sz w:val="18"/>
          <w:szCs w:val="18"/>
        </w:rPr>
        <w:t xml:space="preserve"> - Fundraising</w:t>
      </w:r>
    </w:p>
    <w:p w14:paraId="792400E6" w14:textId="01F68D51" w:rsidR="006A0E26" w:rsidRPr="00341317" w:rsidRDefault="00372E78" w:rsidP="006A0E26">
      <w:pPr>
        <w:spacing w:before="60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br/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7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d</w:t>
      </w:r>
      <w:r w:rsidR="006A0E26" w:rsidRPr="00341317">
        <w:rPr>
          <w:rFonts w:ascii="Verdana" w:hAnsi="Verdana" w:cs="Calibri"/>
          <w:b/>
          <w:color w:val="0070C0"/>
          <w:sz w:val="18"/>
          <w:szCs w:val="18"/>
        </w:rPr>
        <w:t>. Integrated Campaign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 - Traffic Building</w:t>
      </w:r>
    </w:p>
    <w:p w14:paraId="75437881" w14:textId="77777777" w:rsidR="006A0E26" w:rsidRPr="00341317" w:rsidRDefault="006A0E26" w:rsidP="006A0E26">
      <w:pPr>
        <w:spacing w:before="60"/>
        <w:rPr>
          <w:rFonts w:ascii="Verdana" w:hAnsi="Verdana" w:cs="Calibri"/>
          <w:b/>
          <w:color w:val="0070C0"/>
          <w:sz w:val="18"/>
          <w:szCs w:val="18"/>
        </w:rPr>
      </w:pPr>
    </w:p>
    <w:p w14:paraId="3872DDEE" w14:textId="684D6F94" w:rsidR="006A0E26" w:rsidRPr="00341317" w:rsidRDefault="006A0E26" w:rsidP="006A0E26">
      <w:pPr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7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e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. </w:t>
      </w:r>
      <w:r w:rsidR="00A109D3" w:rsidRPr="00341317">
        <w:rPr>
          <w:rFonts w:ascii="Verdana" w:hAnsi="Verdana" w:cs="Calibri"/>
          <w:b/>
          <w:color w:val="0070C0"/>
          <w:sz w:val="18"/>
          <w:szCs w:val="18"/>
        </w:rPr>
        <w:t xml:space="preserve">Integrated Campaign </w:t>
      </w:r>
      <w:r w:rsidR="002934EA" w:rsidRPr="00341317">
        <w:rPr>
          <w:rFonts w:ascii="Verdana" w:hAnsi="Verdana" w:cs="Calibri"/>
          <w:b/>
          <w:color w:val="0070C0"/>
          <w:sz w:val="18"/>
          <w:szCs w:val="18"/>
        </w:rPr>
        <w:t>–Self-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Promotion</w:t>
      </w:r>
    </w:p>
    <w:p w14:paraId="29B8D10C" w14:textId="77777777" w:rsidR="00016FC4" w:rsidRPr="00341317" w:rsidRDefault="00016FC4" w:rsidP="006A0E26">
      <w:pPr>
        <w:rPr>
          <w:rFonts w:ascii="Verdana" w:hAnsi="Verdana" w:cs="Calibri"/>
          <w:b/>
          <w:color w:val="0070C0"/>
          <w:sz w:val="18"/>
          <w:szCs w:val="18"/>
        </w:rPr>
      </w:pPr>
    </w:p>
    <w:p w14:paraId="32388E2E" w14:textId="77777777" w:rsidR="000647F3" w:rsidRPr="00341317" w:rsidRDefault="000647F3" w:rsidP="000647F3">
      <w:pPr>
        <w:rPr>
          <w:rFonts w:ascii="Verdana" w:hAnsi="Verdana" w:cs="Calibri"/>
          <w:b/>
          <w:color w:val="0070C0"/>
          <w:sz w:val="22"/>
          <w:szCs w:val="22"/>
        </w:rPr>
      </w:pPr>
      <w:r w:rsidRPr="00341317">
        <w:rPr>
          <w:rFonts w:ascii="Verdana" w:hAnsi="Verdana" w:cs="Calibri"/>
          <w:b/>
          <w:color w:val="0070C0"/>
          <w:sz w:val="22"/>
          <w:szCs w:val="22"/>
        </w:rPr>
        <w:t>8. DM on a Shoestring</w:t>
      </w:r>
    </w:p>
    <w:p w14:paraId="3EB345DD" w14:textId="6614DB09" w:rsidR="000647F3" w:rsidRPr="00341317" w:rsidRDefault="000647F3" w:rsidP="000647F3">
      <w:pPr>
        <w:rPr>
          <w:rFonts w:ascii="Verdana" w:hAnsi="Verdana" w:cs="Calibri"/>
          <w:i/>
          <w:color w:val="0070C0"/>
          <w:sz w:val="18"/>
          <w:szCs w:val="18"/>
        </w:rPr>
      </w:pPr>
      <w:r w:rsidRPr="00341317">
        <w:rPr>
          <w:rFonts w:ascii="Verdana" w:hAnsi="Verdana" w:cs="Calibri"/>
          <w:i/>
          <w:color w:val="0070C0"/>
          <w:sz w:val="18"/>
          <w:szCs w:val="18"/>
        </w:rPr>
        <w:t>Most innovative and successful low-budget solution to a direct m</w:t>
      </w:r>
      <w:r w:rsidR="00341317" w:rsidRPr="00341317">
        <w:rPr>
          <w:rFonts w:ascii="Verdana" w:hAnsi="Verdana" w:cs="Calibri"/>
          <w:i/>
          <w:color w:val="0070C0"/>
          <w:sz w:val="18"/>
          <w:szCs w:val="18"/>
        </w:rPr>
        <w:t>ar</w:t>
      </w:r>
      <w:r w:rsidRPr="00341317">
        <w:rPr>
          <w:rFonts w:ascii="Verdana" w:hAnsi="Verdana" w:cs="Calibri"/>
          <w:i/>
          <w:color w:val="0070C0"/>
          <w:sz w:val="18"/>
          <w:szCs w:val="18"/>
        </w:rPr>
        <w:t>keting problem in any medium</w:t>
      </w:r>
    </w:p>
    <w:p w14:paraId="7E8C103D" w14:textId="77777777" w:rsidR="000647F3" w:rsidRPr="00341317" w:rsidRDefault="000647F3" w:rsidP="000647F3">
      <w:pPr>
        <w:rPr>
          <w:rFonts w:ascii="Verdana" w:hAnsi="Verdana" w:cs="Calibri"/>
          <w:i/>
          <w:color w:val="0070C0"/>
          <w:sz w:val="18"/>
          <w:szCs w:val="18"/>
        </w:rPr>
      </w:pPr>
    </w:p>
    <w:p w14:paraId="5E57F602" w14:textId="7C4E1E84" w:rsidR="000647F3" w:rsidRPr="00341317" w:rsidRDefault="000647F3" w:rsidP="000647F3">
      <w:pPr>
        <w:spacing w:before="60" w:line="360" w:lineRule="auto"/>
        <w:rPr>
          <w:rFonts w:ascii="Verdana" w:hAnsi="Verdana" w:cs="Calibri"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 xml:space="preserve">8a. </w:t>
      </w:r>
      <w:r w:rsidR="00221FB2">
        <w:rPr>
          <w:rFonts w:ascii="Verdana" w:hAnsi="Verdana" w:cs="Calibri"/>
          <w:b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Budget under $15,000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</w:p>
    <w:p w14:paraId="6049F7C4" w14:textId="0F3B8938" w:rsidR="000647F3" w:rsidRPr="00341317" w:rsidRDefault="000647F3" w:rsidP="000647F3">
      <w:pPr>
        <w:spacing w:before="60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8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b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. “Cheap for a Good Cause”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color w:val="0070C0"/>
          <w:sz w:val="18"/>
          <w:szCs w:val="18"/>
        </w:rPr>
        <w:br/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(non-profit)</w:t>
      </w:r>
    </w:p>
    <w:p w14:paraId="10B30C06" w14:textId="77777777" w:rsidR="000647F3" w:rsidRPr="00341317" w:rsidRDefault="000647F3" w:rsidP="000647F3">
      <w:pPr>
        <w:rPr>
          <w:rFonts w:ascii="Verdana" w:hAnsi="Verdana"/>
          <w:color w:val="0070C0"/>
          <w:sz w:val="10"/>
          <w:szCs w:val="10"/>
        </w:rPr>
      </w:pPr>
    </w:p>
    <w:p w14:paraId="3FE0F249" w14:textId="567BBAFC" w:rsidR="000647F3" w:rsidRPr="00341317" w:rsidRDefault="000647F3" w:rsidP="000647F3">
      <w:pPr>
        <w:spacing w:before="60"/>
        <w:rPr>
          <w:rFonts w:ascii="Verdana" w:hAnsi="Verdana" w:cs="Calibri"/>
          <w:b/>
          <w:color w:val="0070C0"/>
          <w:sz w:val="18"/>
          <w:szCs w:val="18"/>
        </w:rPr>
      </w:pPr>
      <w:r w:rsidRPr="00341317">
        <w:rPr>
          <w:rFonts w:ascii="Verdana" w:hAnsi="Verdana" w:cs="Calibri"/>
          <w:b/>
          <w:color w:val="0070C0"/>
          <w:sz w:val="18"/>
          <w:szCs w:val="18"/>
        </w:rPr>
        <w:t>8</w:t>
      </w:r>
      <w:r w:rsidR="006D763F" w:rsidRPr="00341317">
        <w:rPr>
          <w:rFonts w:ascii="Verdana" w:hAnsi="Verdana" w:cs="Calibri"/>
          <w:b/>
          <w:color w:val="0070C0"/>
          <w:sz w:val="18"/>
          <w:szCs w:val="18"/>
        </w:rPr>
        <w:t>c</w:t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. “Cheap for a Good Cause”</w:t>
      </w:r>
      <w:r w:rsidRPr="00341317">
        <w:rPr>
          <w:rFonts w:ascii="Verdana" w:hAnsi="Verdana" w:cs="Calibri"/>
          <w:color w:val="0070C0"/>
          <w:sz w:val="18"/>
          <w:szCs w:val="18"/>
        </w:rPr>
        <w:t xml:space="preserve"> </w:t>
      </w:r>
      <w:r w:rsidRPr="00341317">
        <w:rPr>
          <w:rFonts w:ascii="Verdana" w:hAnsi="Verdana" w:cs="Calibri"/>
          <w:color w:val="0070C0"/>
          <w:sz w:val="18"/>
          <w:szCs w:val="18"/>
        </w:rPr>
        <w:br/>
      </w:r>
      <w:r w:rsidRPr="00341317">
        <w:rPr>
          <w:rFonts w:ascii="Verdana" w:hAnsi="Verdana" w:cs="Calibri"/>
          <w:b/>
          <w:color w:val="0070C0"/>
          <w:sz w:val="18"/>
          <w:szCs w:val="18"/>
        </w:rPr>
        <w:t>(pro bono)</w:t>
      </w:r>
    </w:p>
    <w:p w14:paraId="1964AA12" w14:textId="45DD35F4" w:rsidR="00AF0C91" w:rsidRDefault="00AF0C91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206D8814" w14:textId="4D74C472" w:rsidR="00AF0C91" w:rsidRDefault="00AF0C91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13A1322B" w14:textId="2A0E4C8D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019B8828" w14:textId="46C30C38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43B8A832" w14:textId="1E196207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4ED2748B" w14:textId="7ACDD5B4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458C5918" w14:textId="3442CD8E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01D48047" w14:textId="5049E667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3E18E99E" w14:textId="5CC727F7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5F551934" w14:textId="5EB4BE00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56E9E53C" w14:textId="660C0377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75EDCFCF" w14:textId="3F4A2166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19F020CC" w14:textId="2C26E450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6B119F5C" w14:textId="1E1B8582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20DD9416" w14:textId="6F86CAE2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21223777" w14:textId="38B69158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4EF2B0E3" w14:textId="4F78DF16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p w14:paraId="6B133B09" w14:textId="5BCCC5A0" w:rsidR="007234AB" w:rsidRDefault="007234AB" w:rsidP="00016FC4">
      <w:pPr>
        <w:rPr>
          <w:rFonts w:ascii="Verdana" w:hAnsi="Verdana" w:cs="Calibri"/>
          <w:b/>
          <w:color w:val="0070C0"/>
          <w:sz w:val="22"/>
          <w:szCs w:val="22"/>
        </w:rPr>
      </w:pPr>
    </w:p>
    <w:sectPr w:rsidR="007234AB" w:rsidSect="00632A1D">
      <w:type w:val="continuous"/>
      <w:pgSz w:w="12240" w:h="15840"/>
      <w:pgMar w:top="720" w:right="432" w:bottom="720" w:left="432" w:header="720" w:footer="720" w:gutter="0"/>
      <w:cols w:num="3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26"/>
    <w:rsid w:val="000029A4"/>
    <w:rsid w:val="00016FC4"/>
    <w:rsid w:val="00052A13"/>
    <w:rsid w:val="000647F3"/>
    <w:rsid w:val="00070852"/>
    <w:rsid w:val="000D272F"/>
    <w:rsid w:val="00103A03"/>
    <w:rsid w:val="00122590"/>
    <w:rsid w:val="00193887"/>
    <w:rsid w:val="001B41EE"/>
    <w:rsid w:val="001C77CE"/>
    <w:rsid w:val="001E48F1"/>
    <w:rsid w:val="00215B75"/>
    <w:rsid w:val="00221FB2"/>
    <w:rsid w:val="002239C2"/>
    <w:rsid w:val="002311DD"/>
    <w:rsid w:val="00260290"/>
    <w:rsid w:val="002934EA"/>
    <w:rsid w:val="0029628E"/>
    <w:rsid w:val="002C313B"/>
    <w:rsid w:val="002D0FA2"/>
    <w:rsid w:val="003018D1"/>
    <w:rsid w:val="00305EB4"/>
    <w:rsid w:val="00321C4A"/>
    <w:rsid w:val="00341317"/>
    <w:rsid w:val="00372E78"/>
    <w:rsid w:val="003B74AD"/>
    <w:rsid w:val="0049263F"/>
    <w:rsid w:val="004A4618"/>
    <w:rsid w:val="004B22D9"/>
    <w:rsid w:val="004E1D0F"/>
    <w:rsid w:val="00547330"/>
    <w:rsid w:val="00604CB4"/>
    <w:rsid w:val="00605F28"/>
    <w:rsid w:val="00606131"/>
    <w:rsid w:val="00632A1D"/>
    <w:rsid w:val="00661D69"/>
    <w:rsid w:val="006A0E26"/>
    <w:rsid w:val="006D1BB4"/>
    <w:rsid w:val="006D763F"/>
    <w:rsid w:val="006F5159"/>
    <w:rsid w:val="00715C1A"/>
    <w:rsid w:val="007234AB"/>
    <w:rsid w:val="00795151"/>
    <w:rsid w:val="007B00EE"/>
    <w:rsid w:val="00804A49"/>
    <w:rsid w:val="008B2F8F"/>
    <w:rsid w:val="008F2E9F"/>
    <w:rsid w:val="009D355F"/>
    <w:rsid w:val="009D650A"/>
    <w:rsid w:val="00A012AC"/>
    <w:rsid w:val="00A109D3"/>
    <w:rsid w:val="00A47DEC"/>
    <w:rsid w:val="00A601DB"/>
    <w:rsid w:val="00A63ADA"/>
    <w:rsid w:val="00AD7095"/>
    <w:rsid w:val="00AF0C91"/>
    <w:rsid w:val="00BA4082"/>
    <w:rsid w:val="00BA5DEC"/>
    <w:rsid w:val="00BC298F"/>
    <w:rsid w:val="00BE3F4B"/>
    <w:rsid w:val="00C02AAA"/>
    <w:rsid w:val="00C116EB"/>
    <w:rsid w:val="00C12ED8"/>
    <w:rsid w:val="00C349F0"/>
    <w:rsid w:val="00CD30FD"/>
    <w:rsid w:val="00D75426"/>
    <w:rsid w:val="00E12DA1"/>
    <w:rsid w:val="00E17B79"/>
    <w:rsid w:val="00EA7094"/>
    <w:rsid w:val="00EE39B9"/>
    <w:rsid w:val="00F81B88"/>
    <w:rsid w:val="00FA0B96"/>
    <w:rsid w:val="00FC3DA4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8CAC"/>
  <w15:docId w15:val="{5AC55B41-8933-4303-A210-A0FF0A2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E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B7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15B75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B75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15B75"/>
    <w:rPr>
      <w:sz w:val="24"/>
    </w:rPr>
  </w:style>
  <w:style w:type="paragraph" w:styleId="ListParagraph">
    <w:name w:val="List Paragraph"/>
    <w:basedOn w:val="Normal"/>
    <w:uiPriority w:val="34"/>
    <w:qFormat/>
    <w:rsid w:val="00215B75"/>
    <w:pPr>
      <w:ind w:left="720"/>
      <w:contextualSpacing/>
    </w:pPr>
  </w:style>
  <w:style w:type="paragraph" w:styleId="NoSpacing">
    <w:name w:val="No Spacing"/>
    <w:uiPriority w:val="1"/>
    <w:qFormat/>
    <w:rsid w:val="009D65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D2CF-E4AD-40D0-9071-8811E96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th Drysdale</cp:lastModifiedBy>
  <cp:revision>2</cp:revision>
  <cp:lastPrinted>2018-03-06T20:38:00Z</cp:lastPrinted>
  <dcterms:created xsi:type="dcterms:W3CDTF">2019-02-02T16:22:00Z</dcterms:created>
  <dcterms:modified xsi:type="dcterms:W3CDTF">2019-02-02T16:22:00Z</dcterms:modified>
</cp:coreProperties>
</file>